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3B5" w:rsidRDefault="005A27B3" w:rsidP="005A27B3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EE53B5" w:rsidRPr="00EE53B5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EE53B5" w:rsidRPr="00EE53B5">
        <w:rPr>
          <w:rFonts w:ascii="Times New Roman" w:hAnsi="Times New Roman"/>
          <w:b/>
          <w:sz w:val="40"/>
          <w:szCs w:val="40"/>
        </w:rPr>
        <w:t xml:space="preserve"> Михаил </w:t>
      </w:r>
    </w:p>
    <w:p w:rsidR="00897A26" w:rsidRPr="00EE53B5" w:rsidRDefault="00EE53B5" w:rsidP="005A27B3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EE53B5">
        <w:rPr>
          <w:rFonts w:ascii="Times New Roman" w:hAnsi="Times New Roman"/>
          <w:b/>
          <w:sz w:val="40"/>
          <w:szCs w:val="40"/>
        </w:rPr>
        <w:t xml:space="preserve">Петрович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3гр ст. Бесленеевская, </w:t>
            </w: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 в августе 1942г, 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C290D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BD79-1F67-4495-8430-7C8BF68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04:00Z</dcterms:created>
  <dcterms:modified xsi:type="dcterms:W3CDTF">2023-11-15T05:04:00Z</dcterms:modified>
</cp:coreProperties>
</file>